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97AD2" w14:textId="77777777" w:rsidR="003E23C7" w:rsidRPr="00057B24" w:rsidRDefault="003E23C7" w:rsidP="003E23C7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464223"/>
      <w:bookmarkStart w:id="1" w:name="_Hlk490140242"/>
    </w:p>
    <w:p w14:paraId="03B98A35" w14:textId="77777777" w:rsidR="003E23C7" w:rsidRPr="00057B24" w:rsidRDefault="003E23C7" w:rsidP="003E23C7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0"/>
    <w:p w14:paraId="011364BB" w14:textId="5EC1F316" w:rsidR="003E23C7" w:rsidRPr="003E23C7" w:rsidRDefault="003E23C7" w:rsidP="003E23C7">
      <w:pPr>
        <w:jc w:val="center"/>
        <w:rPr>
          <w:rFonts w:cstheme="minorHAnsi"/>
          <w:color w:val="575756"/>
          <w:sz w:val="72"/>
          <w:szCs w:val="72"/>
        </w:rPr>
      </w:pPr>
      <w:proofErr w:type="spellStart"/>
      <w:r w:rsidRPr="003E23C7">
        <w:rPr>
          <w:rFonts w:cstheme="minorHAnsi"/>
          <w:color w:val="575756"/>
          <w:sz w:val="72"/>
          <w:szCs w:val="72"/>
        </w:rPr>
        <w:t>The</w:t>
      </w:r>
      <w:proofErr w:type="spellEnd"/>
      <w:r w:rsidRPr="003E23C7">
        <w:rPr>
          <w:rFonts w:cstheme="minorHAnsi"/>
          <w:color w:val="575756"/>
          <w:sz w:val="72"/>
          <w:szCs w:val="72"/>
        </w:rPr>
        <w:t xml:space="preserve"> </w:t>
      </w:r>
      <w:proofErr w:type="spellStart"/>
      <w:r w:rsidRPr="003E23C7">
        <w:rPr>
          <w:rFonts w:cstheme="minorHAnsi"/>
          <w:color w:val="575756"/>
          <w:sz w:val="72"/>
          <w:szCs w:val="72"/>
        </w:rPr>
        <w:t>removal</w:t>
      </w:r>
      <w:proofErr w:type="spellEnd"/>
      <w:r w:rsidRPr="003E23C7">
        <w:rPr>
          <w:rFonts w:cstheme="minorHAnsi"/>
          <w:color w:val="575756"/>
          <w:sz w:val="72"/>
          <w:szCs w:val="72"/>
        </w:rPr>
        <w:t xml:space="preserve"> </w:t>
      </w:r>
      <w:proofErr w:type="spellStart"/>
      <w:r w:rsidRPr="003E23C7">
        <w:rPr>
          <w:rFonts w:cstheme="minorHAnsi"/>
          <w:color w:val="575756"/>
          <w:sz w:val="72"/>
          <w:szCs w:val="72"/>
        </w:rPr>
        <w:t>of</w:t>
      </w:r>
      <w:proofErr w:type="spellEnd"/>
      <w:r w:rsidRPr="003E23C7">
        <w:rPr>
          <w:rFonts w:cstheme="minorHAnsi"/>
          <w:color w:val="575756"/>
          <w:sz w:val="72"/>
          <w:szCs w:val="72"/>
        </w:rPr>
        <w:t xml:space="preserve"> </w:t>
      </w:r>
      <w:proofErr w:type="spellStart"/>
      <w:r w:rsidRPr="003E23C7">
        <w:rPr>
          <w:rFonts w:cstheme="minorHAnsi"/>
          <w:color w:val="575756"/>
          <w:sz w:val="72"/>
          <w:szCs w:val="72"/>
        </w:rPr>
        <w:t>bordered</w:t>
      </w:r>
      <w:proofErr w:type="spellEnd"/>
      <w:r w:rsidRPr="003E23C7">
        <w:rPr>
          <w:rFonts w:cstheme="minorHAnsi"/>
          <w:color w:val="575756"/>
          <w:sz w:val="72"/>
          <w:szCs w:val="72"/>
        </w:rPr>
        <w:t xml:space="preserve"> </w:t>
      </w:r>
      <w:proofErr w:type="spellStart"/>
      <w:r w:rsidRPr="003E23C7">
        <w:rPr>
          <w:rFonts w:cstheme="minorHAnsi"/>
          <w:color w:val="575756"/>
          <w:sz w:val="72"/>
          <w:szCs w:val="72"/>
        </w:rPr>
        <w:t>pigmentations</w:t>
      </w:r>
      <w:proofErr w:type="spellEnd"/>
    </w:p>
    <w:p w14:paraId="600BFB93" w14:textId="77777777" w:rsidR="003E23C7" w:rsidRPr="003E23C7" w:rsidRDefault="003E23C7" w:rsidP="003E23C7">
      <w:pPr>
        <w:jc w:val="center"/>
        <w:rPr>
          <w:rFonts w:cstheme="minorHAnsi"/>
          <w:color w:val="575756"/>
          <w:sz w:val="44"/>
          <w:szCs w:val="44"/>
        </w:rPr>
      </w:pPr>
      <w:r w:rsidRPr="003E23C7">
        <w:rPr>
          <w:rFonts w:cstheme="minorHAnsi"/>
          <w:color w:val="575756"/>
          <w:sz w:val="44"/>
          <w:szCs w:val="44"/>
        </w:rPr>
        <w:t>melasma (chloasma), lentigo simplex</w:t>
      </w:r>
    </w:p>
    <w:p w14:paraId="31D22AF1" w14:textId="77777777" w:rsidR="003E23C7" w:rsidRPr="000A6F06" w:rsidRDefault="003E23C7" w:rsidP="003E23C7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</w:p>
    <w:p w14:paraId="66C633C5" w14:textId="7F4E88DB" w:rsidR="003E23C7" w:rsidRPr="000A6F06" w:rsidRDefault="003E23C7" w:rsidP="003E23C7">
      <w:pPr>
        <w:jc w:val="center"/>
        <w:rPr>
          <w:color w:val="575756"/>
          <w:sz w:val="36"/>
          <w:lang w:eastAsia="zh-CN" w:bidi="hi-IN"/>
        </w:rPr>
      </w:pPr>
      <w:proofErr w:type="spellStart"/>
      <w:r w:rsidRPr="000A6F06">
        <w:rPr>
          <w:color w:val="575756"/>
          <w:sz w:val="36"/>
          <w:lang w:eastAsia="zh-CN" w:bidi="hi-IN"/>
        </w:rPr>
        <w:t>with</w:t>
      </w:r>
      <w:proofErr w:type="spellEnd"/>
      <w:r w:rsidRPr="000A6F06">
        <w:rPr>
          <w:color w:val="575756"/>
          <w:sz w:val="36"/>
          <w:lang w:eastAsia="zh-CN" w:bidi="hi-IN"/>
        </w:rPr>
        <w:t xml:space="preserve"> </w:t>
      </w:r>
      <w:r w:rsidR="00F164AE">
        <w:rPr>
          <w:color w:val="575756"/>
          <w:sz w:val="36"/>
          <w:lang w:eastAsia="zh-CN" w:bidi="hi-IN"/>
        </w:rPr>
        <w:t>JETT PLASMA LIFT MEDICAL</w:t>
      </w:r>
    </w:p>
    <w:p w14:paraId="5CBD03B3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5A43E2E3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7963F7C7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0B257AEB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3479EEB0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44C69913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645CEF98" wp14:editId="5C609121">
            <wp:extent cx="1702570" cy="679322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3E27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08BC2641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3514350D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6343F85B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419BA395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0ADF73E2" w14:textId="77777777" w:rsidR="003E23C7" w:rsidRPr="00057B24" w:rsidRDefault="003E23C7" w:rsidP="003E23C7">
      <w:pPr>
        <w:jc w:val="center"/>
        <w:rPr>
          <w:color w:val="575756"/>
          <w:sz w:val="36"/>
          <w:lang w:eastAsia="zh-CN" w:bidi="hi-IN"/>
        </w:rPr>
      </w:pPr>
    </w:p>
    <w:p w14:paraId="396D5608" w14:textId="77777777" w:rsidR="003E23C7" w:rsidRDefault="003E23C7" w:rsidP="003E23C7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</w:t>
      </w:r>
      <w:r>
        <w:rPr>
          <w:rFonts w:asciiTheme="minorHAnsi" w:hAnsiTheme="minorHAnsi" w:cstheme="minorHAnsi"/>
          <w:b/>
          <w:color w:val="575756"/>
          <w:sz w:val="22"/>
          <w:szCs w:val="22"/>
        </w:rPr>
        <w:t>sion</w:t>
      </w:r>
      <w:proofErr w:type="spellEnd"/>
    </w:p>
    <w:p w14:paraId="328A3BD6" w14:textId="4E1082E0" w:rsidR="003E23C7" w:rsidRPr="00057B24" w:rsidRDefault="003E23C7" w:rsidP="003E23C7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bookmarkStart w:id="2" w:name="_GoBack"/>
      <w:bookmarkEnd w:id="2"/>
      <w:proofErr w:type="spellStart"/>
      <w:r>
        <w:rPr>
          <w:rFonts w:asciiTheme="minorHAnsi" w:hAnsiTheme="minorHAnsi" w:cstheme="minorHAnsi"/>
          <w:b/>
          <w:color w:val="575756"/>
          <w:sz w:val="22"/>
          <w:szCs w:val="22"/>
        </w:rPr>
        <w:t>Pigmentation</w:t>
      </w:r>
      <w:proofErr w:type="spellEnd"/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2019/01</w:t>
      </w:r>
      <w:r w:rsidR="00994FC4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ENG</w:t>
      </w:r>
    </w:p>
    <w:p w14:paraId="7C264CCB" w14:textId="77777777" w:rsidR="003E23C7" w:rsidRDefault="003E23C7" w:rsidP="003E23C7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p w14:paraId="0448BA33" w14:textId="77777777" w:rsidR="003E23C7" w:rsidRPr="003E23C7" w:rsidRDefault="003E23C7" w:rsidP="003E23C7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3E23C7">
        <w:rPr>
          <w:rFonts w:asciiTheme="minorHAnsi" w:hAnsiTheme="minorHAnsi" w:cstheme="minorHAnsi"/>
          <w:color w:val="575756"/>
          <w:sz w:val="22"/>
          <w:szCs w:val="22"/>
        </w:rPr>
        <w:lastRenderedPageBreak/>
        <w:t>It should be first evaluated, whether it is really pigmentation and not any inflammatory change of skin colour or another skin disorder.</w:t>
      </w:r>
    </w:p>
    <w:p w14:paraId="751BE701" w14:textId="77777777" w:rsidR="003E23C7" w:rsidRPr="003E23C7" w:rsidRDefault="003E23C7" w:rsidP="003E23C7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3E23C7">
        <w:rPr>
          <w:rFonts w:asciiTheme="minorHAnsi" w:hAnsiTheme="minorHAnsi" w:cstheme="minorHAnsi"/>
          <w:color w:val="575756"/>
          <w:sz w:val="22"/>
          <w:szCs w:val="22"/>
        </w:rPr>
        <w:t xml:space="preserve">Check, whether they are the malign or pre-malign conditions of lesions or not. It </w:t>
      </w:r>
      <w:proofErr w:type="spellStart"/>
      <w:r w:rsidRPr="003E23C7">
        <w:rPr>
          <w:rFonts w:asciiTheme="minorHAnsi" w:hAnsiTheme="minorHAnsi" w:cstheme="minorHAnsi"/>
          <w:color w:val="575756"/>
          <w:sz w:val="22"/>
          <w:szCs w:val="22"/>
        </w:rPr>
        <w:t>is</w:t>
      </w:r>
      <w:proofErr w:type="spellEnd"/>
      <w:r w:rsidRPr="003E23C7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3E23C7">
        <w:rPr>
          <w:rFonts w:asciiTheme="minorHAnsi" w:hAnsiTheme="minorHAnsi" w:cstheme="minorHAnsi"/>
          <w:color w:val="575756"/>
          <w:sz w:val="22"/>
          <w:szCs w:val="22"/>
        </w:rPr>
        <w:t>important</w:t>
      </w:r>
      <w:proofErr w:type="spellEnd"/>
      <w:r w:rsidRPr="003E23C7">
        <w:rPr>
          <w:rFonts w:asciiTheme="minorHAnsi" w:hAnsiTheme="minorHAnsi" w:cstheme="minorHAnsi"/>
          <w:color w:val="575756"/>
          <w:sz w:val="22"/>
          <w:szCs w:val="22"/>
        </w:rPr>
        <w:t xml:space="preserve"> to </w:t>
      </w:r>
      <w:proofErr w:type="spellStart"/>
      <w:r w:rsidRPr="003E23C7">
        <w:rPr>
          <w:rFonts w:asciiTheme="minorHAnsi" w:hAnsiTheme="minorHAnsi" w:cstheme="minorHAnsi"/>
          <w:color w:val="575756"/>
          <w:sz w:val="22"/>
          <w:szCs w:val="22"/>
        </w:rPr>
        <w:t>focus</w:t>
      </w:r>
      <w:proofErr w:type="spellEnd"/>
      <w:r w:rsidRPr="003E23C7">
        <w:rPr>
          <w:rFonts w:asciiTheme="minorHAnsi" w:hAnsiTheme="minorHAnsi" w:cstheme="minorHAnsi"/>
          <w:color w:val="575756"/>
          <w:sz w:val="22"/>
          <w:szCs w:val="22"/>
        </w:rPr>
        <w:t xml:space="preserve"> on a </w:t>
      </w:r>
      <w:proofErr w:type="spellStart"/>
      <w:r w:rsidRPr="003E23C7">
        <w:rPr>
          <w:rFonts w:asciiTheme="minorHAnsi" w:hAnsiTheme="minorHAnsi" w:cstheme="minorHAnsi"/>
          <w:color w:val="575756"/>
          <w:sz w:val="22"/>
          <w:szCs w:val="22"/>
        </w:rPr>
        <w:t>differential</w:t>
      </w:r>
      <w:proofErr w:type="spellEnd"/>
      <w:r w:rsidRPr="003E23C7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3E23C7">
        <w:rPr>
          <w:rFonts w:asciiTheme="minorHAnsi" w:hAnsiTheme="minorHAnsi" w:cstheme="minorHAnsi"/>
          <w:color w:val="575756"/>
          <w:sz w:val="22"/>
          <w:szCs w:val="22"/>
        </w:rPr>
        <w:t>diagnosis</w:t>
      </w:r>
      <w:proofErr w:type="spellEnd"/>
      <w:r w:rsidRPr="003E23C7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3E23C7">
        <w:rPr>
          <w:rFonts w:asciiTheme="minorHAnsi" w:hAnsiTheme="minorHAnsi" w:cstheme="minorHAnsi"/>
          <w:color w:val="575756"/>
          <w:sz w:val="22"/>
          <w:szCs w:val="22"/>
        </w:rPr>
        <w:t>of</w:t>
      </w:r>
      <w:proofErr w:type="spellEnd"/>
      <w:r w:rsidRPr="003E23C7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3E23C7">
        <w:rPr>
          <w:rFonts w:asciiTheme="minorHAnsi" w:hAnsiTheme="minorHAnsi" w:cstheme="minorHAnsi"/>
          <w:color w:val="575756"/>
          <w:sz w:val="22"/>
          <w:szCs w:val="22"/>
        </w:rPr>
        <w:t>basaloma</w:t>
      </w:r>
      <w:proofErr w:type="spellEnd"/>
      <w:r w:rsidRPr="003E23C7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3E23C7">
        <w:rPr>
          <w:rFonts w:asciiTheme="minorHAnsi" w:hAnsiTheme="minorHAnsi" w:cstheme="minorHAnsi"/>
          <w:color w:val="575756"/>
          <w:sz w:val="22"/>
          <w:szCs w:val="22"/>
        </w:rPr>
        <w:t>squamous</w:t>
      </w:r>
      <w:proofErr w:type="spellEnd"/>
      <w:r w:rsidRPr="003E23C7">
        <w:rPr>
          <w:rFonts w:asciiTheme="minorHAnsi" w:hAnsiTheme="minorHAnsi" w:cstheme="minorHAnsi"/>
          <w:color w:val="575756"/>
          <w:sz w:val="22"/>
          <w:szCs w:val="22"/>
        </w:rPr>
        <w:t xml:space="preserve"> cell </w:t>
      </w:r>
      <w:proofErr w:type="spellStart"/>
      <w:r w:rsidRPr="003E23C7">
        <w:rPr>
          <w:rFonts w:asciiTheme="minorHAnsi" w:hAnsiTheme="minorHAnsi" w:cstheme="minorHAnsi"/>
          <w:color w:val="575756"/>
          <w:sz w:val="22"/>
          <w:szCs w:val="22"/>
        </w:rPr>
        <w:t>carcinoma</w:t>
      </w:r>
      <w:proofErr w:type="spellEnd"/>
      <w:r w:rsidRPr="003E23C7">
        <w:rPr>
          <w:rFonts w:asciiTheme="minorHAnsi" w:hAnsiTheme="minorHAnsi" w:cstheme="minorHAnsi"/>
          <w:color w:val="575756"/>
          <w:sz w:val="22"/>
          <w:szCs w:val="22"/>
        </w:rPr>
        <w:t xml:space="preserve"> and </w:t>
      </w:r>
      <w:proofErr w:type="spellStart"/>
      <w:r w:rsidRPr="003E23C7">
        <w:rPr>
          <w:rFonts w:asciiTheme="minorHAnsi" w:hAnsiTheme="minorHAnsi" w:cstheme="minorHAnsi"/>
          <w:color w:val="575756"/>
          <w:sz w:val="22"/>
          <w:szCs w:val="22"/>
        </w:rPr>
        <w:t>melanoma</w:t>
      </w:r>
      <w:proofErr w:type="spellEnd"/>
      <w:r w:rsidRPr="003E23C7">
        <w:rPr>
          <w:rFonts w:asciiTheme="minorHAnsi" w:hAnsiTheme="minorHAnsi" w:cstheme="minorHAnsi"/>
          <w:color w:val="575756"/>
          <w:sz w:val="22"/>
          <w:szCs w:val="22"/>
        </w:rPr>
        <w:t>.</w:t>
      </w:r>
    </w:p>
    <w:p w14:paraId="4A79FF35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735820AA" w14:textId="77777777" w:rsidR="003E23C7" w:rsidRPr="000A6F06" w:rsidRDefault="003E23C7" w:rsidP="003E23C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t xml:space="preserve">THE PRE-TREATMENT PROCEDURE </w:t>
      </w:r>
    </w:p>
    <w:p w14:paraId="16EA18D7" w14:textId="77777777" w:rsidR="003E23C7" w:rsidRPr="000A6F06" w:rsidRDefault="003E23C7" w:rsidP="003E23C7">
      <w:pPr>
        <w:rPr>
          <w:rFonts w:cstheme="minorHAnsi"/>
          <w:b/>
          <w:color w:val="575756"/>
          <w:lang w:val="en-US"/>
        </w:rPr>
      </w:pPr>
    </w:p>
    <w:p w14:paraId="2DC7A5FB" w14:textId="77777777" w:rsidR="003E23C7" w:rsidRPr="000A6F06" w:rsidRDefault="003E23C7" w:rsidP="003E23C7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0A6F06">
        <w:rPr>
          <w:rFonts w:cstheme="minorHAnsi"/>
          <w:b/>
          <w:color w:val="575756"/>
          <w:lang w:val="en-US"/>
        </w:rPr>
        <w:t>The information on contraindications</w:t>
      </w:r>
    </w:p>
    <w:p w14:paraId="5F3758A9" w14:textId="77777777" w:rsidR="003E23C7" w:rsidRPr="000A6F06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Before the treatment, you should be informed about possible contraindications that could exclude the treatment (pacemaker, Holter monitor, another implanted electrical device, epilepsy, pregnancy, metal implants in the treated area).</w:t>
      </w:r>
    </w:p>
    <w:p w14:paraId="69513A5C" w14:textId="77777777" w:rsidR="003E23C7" w:rsidRPr="000A6F06" w:rsidRDefault="003E23C7" w:rsidP="003E23C7">
      <w:pPr>
        <w:rPr>
          <w:rFonts w:cstheme="minorHAnsi"/>
          <w:b/>
          <w:color w:val="575756"/>
          <w:lang w:val="en-US"/>
        </w:rPr>
      </w:pPr>
    </w:p>
    <w:p w14:paraId="6C38DBFF" w14:textId="77777777" w:rsidR="003E23C7" w:rsidRPr="000A6F06" w:rsidRDefault="003E23C7" w:rsidP="003E23C7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0A6F06">
        <w:rPr>
          <w:rFonts w:cstheme="minorHAnsi"/>
          <w:b/>
          <w:color w:val="575756"/>
          <w:lang w:val="en-US"/>
        </w:rPr>
        <w:t>The examination of a lesion</w:t>
      </w:r>
    </w:p>
    <w:p w14:paraId="5C5CBA26" w14:textId="77777777" w:rsidR="003E23C7" w:rsidRPr="000A6F06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Evaluate the character of affection;</w:t>
      </w:r>
    </w:p>
    <w:p w14:paraId="6C5E2F06" w14:textId="77777777" w:rsidR="003E23C7" w:rsidRPr="000A6F06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Check the skin condition;</w:t>
      </w:r>
    </w:p>
    <w:p w14:paraId="20A98D97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Then, include the patients with pigmentations into the indicated conditions.</w:t>
      </w:r>
    </w:p>
    <w:p w14:paraId="23A9A1DD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26149BA8" w14:textId="4D7EE2A4" w:rsidR="003E23C7" w:rsidRPr="003E23C7" w:rsidRDefault="003E23C7" w:rsidP="003E23C7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3E23C7">
        <w:rPr>
          <w:rFonts w:cstheme="minorHAnsi"/>
          <w:b/>
          <w:color w:val="575756"/>
          <w:lang w:val="en-US"/>
        </w:rPr>
        <w:t xml:space="preserve">The disinfection and the application of local </w:t>
      </w:r>
      <w:proofErr w:type="spellStart"/>
      <w:r w:rsidRPr="003E23C7">
        <w:rPr>
          <w:rFonts w:cstheme="minorHAnsi"/>
          <w:b/>
          <w:color w:val="575756"/>
          <w:lang w:val="en-US"/>
        </w:rPr>
        <w:t>anaesthesia</w:t>
      </w:r>
      <w:proofErr w:type="spellEnd"/>
    </w:p>
    <w:p w14:paraId="7FA43DD1" w14:textId="77777777" w:rsidR="003E23C7" w:rsidRPr="003E23C7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Remove the make-up;</w:t>
      </w:r>
    </w:p>
    <w:p w14:paraId="5AE46732" w14:textId="32B3FBCB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 xml:space="preserve">Disinfect thoroughly the skin (with regard to the fact that </w:t>
      </w:r>
      <w:r w:rsidR="00F164AE">
        <w:rPr>
          <w:rFonts w:cstheme="minorHAnsi"/>
          <w:color w:val="575756"/>
          <w:lang w:val="en-US"/>
        </w:rPr>
        <w:t>JETT PLASMA LIFT MEDICAL</w:t>
      </w:r>
      <w:r w:rsidRPr="003E23C7">
        <w:rPr>
          <w:rFonts w:cstheme="minorHAnsi"/>
          <w:color w:val="575756"/>
          <w:lang w:val="en-US"/>
        </w:rPr>
        <w:t xml:space="preserve"> works with electric energy, we recommend to use an alcohol-free disinfectant);</w:t>
      </w:r>
    </w:p>
    <w:p w14:paraId="0757D524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b/>
          <w:color w:val="575756"/>
          <w:u w:val="single"/>
          <w:lang w:val="en-US"/>
        </w:rPr>
      </w:pPr>
      <w:bookmarkStart w:id="3" w:name="_Hlk490123925"/>
      <w:r w:rsidRPr="003E23C7">
        <w:rPr>
          <w:rFonts w:cstheme="minorHAnsi"/>
          <w:b/>
          <w:color w:val="575756"/>
          <w:u w:val="single"/>
          <w:lang w:val="en-US"/>
        </w:rPr>
        <w:t>Anaesthesia application:</w:t>
      </w:r>
    </w:p>
    <w:p w14:paraId="4F986FBD" w14:textId="77777777" w:rsidR="003E23C7" w:rsidRPr="003E23C7" w:rsidRDefault="003E23C7" w:rsidP="003E23C7">
      <w:pPr>
        <w:pStyle w:val="Odstavecseseznamem"/>
        <w:numPr>
          <w:ilvl w:val="0"/>
          <w:numId w:val="26"/>
        </w:numPr>
        <w:spacing w:line="240" w:lineRule="auto"/>
        <w:ind w:left="2160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 xml:space="preserve">In case of small lesions, apply anaesthesia in the form of the anaesthetic cream with a minimum content of 5% Lidocaine or Tetracaine (e.g.: </w:t>
      </w:r>
      <w:proofErr w:type="spellStart"/>
      <w:r w:rsidRPr="003E23C7">
        <w:rPr>
          <w:rFonts w:cstheme="minorHAnsi"/>
          <w:color w:val="575756"/>
          <w:lang w:val="en-US"/>
        </w:rPr>
        <w:t>Emla</w:t>
      </w:r>
      <w:proofErr w:type="spellEnd"/>
      <w:r w:rsidRPr="003E23C7">
        <w:rPr>
          <w:rFonts w:cstheme="minorHAnsi"/>
          <w:color w:val="575756"/>
          <w:lang w:val="en-US"/>
        </w:rPr>
        <w:t xml:space="preserve"> cream or Lidocaine gel);</w:t>
      </w:r>
    </w:p>
    <w:p w14:paraId="26037F34" w14:textId="77777777" w:rsidR="003E23C7" w:rsidRPr="003E23C7" w:rsidRDefault="003E23C7" w:rsidP="003E23C7">
      <w:pPr>
        <w:pStyle w:val="Odstavecseseznamem"/>
        <w:numPr>
          <w:ilvl w:val="0"/>
          <w:numId w:val="26"/>
        </w:numPr>
        <w:spacing w:line="240" w:lineRule="auto"/>
        <w:ind w:left="2160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 xml:space="preserve">Wait for the cream effect for minimum 20 minutes; </w:t>
      </w:r>
    </w:p>
    <w:p w14:paraId="6F33A3B0" w14:textId="3DCF6AFF" w:rsidR="003E23C7" w:rsidRPr="003E23C7" w:rsidRDefault="003E23C7" w:rsidP="003E23C7">
      <w:pPr>
        <w:pStyle w:val="Odstavecseseznamem"/>
        <w:numPr>
          <w:ilvl w:val="0"/>
          <w:numId w:val="26"/>
        </w:numPr>
        <w:spacing w:line="240" w:lineRule="auto"/>
        <w:ind w:left="2160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 xml:space="preserve">It is suitable to use occlusion to speed up the effect of </w:t>
      </w:r>
      <w:proofErr w:type="spellStart"/>
      <w:r w:rsidRPr="003E23C7">
        <w:rPr>
          <w:rFonts w:cstheme="minorHAnsi"/>
          <w:color w:val="575756"/>
          <w:lang w:val="en-US"/>
        </w:rPr>
        <w:t>anaesthesia</w:t>
      </w:r>
      <w:proofErr w:type="spellEnd"/>
      <w:r w:rsidRPr="003E23C7">
        <w:rPr>
          <w:rFonts w:cstheme="minorHAnsi"/>
          <w:color w:val="575756"/>
          <w:lang w:val="en-US"/>
        </w:rPr>
        <w:t xml:space="preserve"> (cover the applied cream with an airtight foil – plastic foil);</w:t>
      </w:r>
    </w:p>
    <w:p w14:paraId="2B1B80D0" w14:textId="77777777" w:rsidR="003E23C7" w:rsidRPr="003E23C7" w:rsidRDefault="003E23C7" w:rsidP="003E23C7">
      <w:pPr>
        <w:pStyle w:val="Odstavecseseznamem"/>
        <w:numPr>
          <w:ilvl w:val="0"/>
          <w:numId w:val="26"/>
        </w:numPr>
        <w:spacing w:line="240" w:lineRule="auto"/>
        <w:ind w:left="2160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In case of larger lesions, apply the local anaesthesia in the form of an injection (</w:t>
      </w:r>
      <w:proofErr w:type="spellStart"/>
      <w:r w:rsidRPr="003E23C7">
        <w:rPr>
          <w:rFonts w:cstheme="minorHAnsi"/>
          <w:color w:val="575756"/>
          <w:lang w:val="en-US"/>
        </w:rPr>
        <w:t>Supracaine</w:t>
      </w:r>
      <w:proofErr w:type="spellEnd"/>
      <w:r w:rsidRPr="003E23C7">
        <w:rPr>
          <w:rFonts w:cstheme="minorHAnsi"/>
          <w:color w:val="575756"/>
          <w:lang w:val="en-US"/>
        </w:rPr>
        <w:t xml:space="preserve"> 4%, </w:t>
      </w:r>
      <w:proofErr w:type="spellStart"/>
      <w:r w:rsidRPr="003E23C7">
        <w:rPr>
          <w:rFonts w:cstheme="minorHAnsi"/>
          <w:color w:val="575756"/>
          <w:lang w:val="en-US"/>
        </w:rPr>
        <w:t>Mesocaine</w:t>
      </w:r>
      <w:proofErr w:type="spellEnd"/>
      <w:r w:rsidRPr="003E23C7">
        <w:rPr>
          <w:rFonts w:cstheme="minorHAnsi"/>
          <w:color w:val="575756"/>
          <w:lang w:val="en-US"/>
        </w:rPr>
        <w:t xml:space="preserve"> 1%, Lidocaine, etc.)</w:t>
      </w:r>
    </w:p>
    <w:bookmarkEnd w:id="3"/>
    <w:p w14:paraId="04449FA5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57AD246D" w14:textId="77777777" w:rsidR="003E23C7" w:rsidRPr="003E23C7" w:rsidRDefault="003E23C7" w:rsidP="003E23C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3E23C7">
        <w:rPr>
          <w:rFonts w:asciiTheme="minorHAnsi" w:hAnsiTheme="minorHAnsi" w:cstheme="minorHAnsi"/>
          <w:color w:val="40C0F0"/>
          <w:lang w:val="en-US"/>
        </w:rPr>
        <w:t>THE TREATMENT PROCEDURE</w:t>
      </w:r>
    </w:p>
    <w:p w14:paraId="285B5F3D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36E1A540" w14:textId="19A27AC5" w:rsidR="003E23C7" w:rsidRPr="003E23C7" w:rsidRDefault="003E23C7" w:rsidP="003E23C7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3E23C7">
        <w:rPr>
          <w:rFonts w:cstheme="minorHAnsi"/>
          <w:b/>
          <w:color w:val="575756"/>
          <w:lang w:val="en-US"/>
        </w:rPr>
        <w:t xml:space="preserve">The setting of </w:t>
      </w:r>
      <w:r w:rsidR="00F164AE">
        <w:rPr>
          <w:rFonts w:cstheme="minorHAnsi"/>
          <w:b/>
          <w:color w:val="575756"/>
          <w:lang w:val="en-US"/>
        </w:rPr>
        <w:t>JETT PLASMA LIFT MEDICAL</w:t>
      </w:r>
    </w:p>
    <w:p w14:paraId="098D4805" w14:textId="77777777" w:rsidR="003E23C7" w:rsidRPr="003E23C7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Select a golden pointed head for the treatment and fit it on the device;</w:t>
      </w:r>
    </w:p>
    <w:p w14:paraId="0C108B09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Plug in the device. The message “TAPE” will light up on the display;</w:t>
      </w:r>
    </w:p>
    <w:p w14:paraId="71B299FB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Connect a blue cable to the electrode and stick it on the patient´s skin – the back side of the upper arm is suitable where the possible irritation of skin is much smaller thanks to a thicker skin;</w:t>
      </w:r>
    </w:p>
    <w:p w14:paraId="6BCA177C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According to safety rules, connect the blue cable to the device only now to avoid any contact of the fitted head with the patient´s body and unprotected parts of your body;</w:t>
      </w:r>
    </w:p>
    <w:p w14:paraId="20E7B4EF" w14:textId="51DF086E" w:rsidR="003E23C7" w:rsidRPr="003E23C7" w:rsidRDefault="003E23C7" w:rsidP="003E23C7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Having connected both cables and having stuck the electrode, the message “-0</w:t>
      </w:r>
      <w:proofErr w:type="gramStart"/>
      <w:r w:rsidRPr="003E23C7">
        <w:rPr>
          <w:rFonts w:cstheme="minorHAnsi"/>
          <w:color w:val="575756"/>
          <w:lang w:val="en-US"/>
        </w:rPr>
        <w:t>-“ will</w:t>
      </w:r>
      <w:proofErr w:type="gramEnd"/>
      <w:r w:rsidRPr="003E23C7">
        <w:rPr>
          <w:rFonts w:cstheme="minorHAnsi"/>
          <w:color w:val="575756"/>
          <w:lang w:val="en-US"/>
        </w:rPr>
        <w:t xml:space="preserve"> appear.</w:t>
      </w:r>
    </w:p>
    <w:p w14:paraId="7414F69C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797BA3B3" w14:textId="1FD3C9F5" w:rsidR="003E23C7" w:rsidRPr="003E23C7" w:rsidRDefault="003E23C7" w:rsidP="003E23C7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b/>
          <w:color w:val="575756"/>
          <w:lang w:val="en-US"/>
        </w:rPr>
      </w:pPr>
      <w:bookmarkStart w:id="4" w:name="_Hlk490124020"/>
      <w:r w:rsidRPr="003E23C7">
        <w:rPr>
          <w:rFonts w:cstheme="minorHAnsi"/>
          <w:b/>
          <w:color w:val="575756"/>
          <w:lang w:val="en-US"/>
        </w:rPr>
        <w:t>The preparation of a patient</w:t>
      </w:r>
    </w:p>
    <w:bookmarkEnd w:id="4"/>
    <w:p w14:paraId="174409EF" w14:textId="77777777" w:rsidR="003E23C7" w:rsidRPr="003E23C7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Check the position of the body part with a lesion and the lighting which should be most comfortable both for the patient and the doctor;</w:t>
      </w:r>
    </w:p>
    <w:p w14:paraId="283DE2A1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lastRenderedPageBreak/>
        <w:t>Disinfect again the skin using an alcohol-free disinfectant;</w:t>
      </w:r>
    </w:p>
    <w:p w14:paraId="692BF4EE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Wait roughly 1 minute prior to start the treatment until the disinfection is evaporated.</w:t>
      </w:r>
    </w:p>
    <w:p w14:paraId="45DF36A4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74BE33AA" w14:textId="1EDCFA5E" w:rsidR="003E23C7" w:rsidRPr="003E23C7" w:rsidRDefault="003E23C7" w:rsidP="003E23C7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3E23C7">
        <w:rPr>
          <w:rFonts w:cstheme="minorHAnsi"/>
          <w:b/>
          <w:color w:val="575756"/>
          <w:lang w:val="en-US"/>
        </w:rPr>
        <w:t>Treatment</w:t>
      </w:r>
    </w:p>
    <w:p w14:paraId="3FD0F4F9" w14:textId="77777777" w:rsidR="003E23C7" w:rsidRPr="003E23C7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Put on a pair of sterile gloves;</w:t>
      </w:r>
    </w:p>
    <w:p w14:paraId="4E52C3CE" w14:textId="54A2BCE1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 xml:space="preserve">Set the intensity 6 – 8 on the device (the selection of an intensity degree depends on your subjective consideration. Select 8 for better results and 6 or 7 for a more sensitive patient); </w:t>
      </w:r>
    </w:p>
    <w:p w14:paraId="582E9D63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Get closer to the patient´s skin with the head tip and as soon as you get to 4 mm above the skin surface, the spark discharge will ignite;</w:t>
      </w:r>
    </w:p>
    <w:p w14:paraId="0F58B9DB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If the tip of the head remains in a correct height above the skin, the plasma discharge will be continuous;</w:t>
      </w:r>
    </w:p>
    <w:p w14:paraId="59DEC6B2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Remove the pigmentation by scanning gradually its whole area place by place;</w:t>
      </w:r>
    </w:p>
    <w:p w14:paraId="52798716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Always wipe away the carbonised layer with cellulose pads with physiological solution or disinfecting solution (free of spirit!!!).</w:t>
      </w:r>
    </w:p>
    <w:p w14:paraId="1B402A77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If the pigmentation persists, repeat the whole procedure - the point is that it cannot be presumed if the pigmentation is only epidermal or also dermal.</w:t>
      </w:r>
    </w:p>
    <w:p w14:paraId="07A9D80C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 xml:space="preserve">After the treatment, disinfect thoroughly the whole treated area. </w:t>
      </w:r>
    </w:p>
    <w:p w14:paraId="27CCF687" w14:textId="45F3A56C" w:rsidR="003E23C7" w:rsidRPr="003E23C7" w:rsidRDefault="003E23C7" w:rsidP="003E23C7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Disconnect the blue cable from the device and unstick the electrode from the patient´s skin.</w:t>
      </w:r>
    </w:p>
    <w:p w14:paraId="7D1A5D39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398A0FFE" w14:textId="1E7DB03B" w:rsidR="003E23C7" w:rsidRPr="003E23C7" w:rsidRDefault="003E23C7" w:rsidP="003E23C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3E23C7">
        <w:rPr>
          <w:rFonts w:asciiTheme="minorHAnsi" w:hAnsiTheme="minorHAnsi" w:cstheme="minorHAnsi"/>
          <w:color w:val="40C0F0"/>
          <w:lang w:val="en-US"/>
        </w:rPr>
        <w:t>AFTER-TREATMENT THERAPY</w:t>
      </w:r>
    </w:p>
    <w:p w14:paraId="00945F5D" w14:textId="77777777" w:rsidR="003E23C7" w:rsidRPr="003E23C7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After the treatment, clean the skin with a disinfectant and cover it by a plaster as the case may be. (Keep the plaster maximum until the evening). By no means may you apply common corrective cosmetics.</w:t>
      </w:r>
    </w:p>
    <w:p w14:paraId="571B2F53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The skin can be washed up in the evening after the removal;</w:t>
      </w:r>
    </w:p>
    <w:p w14:paraId="48F37A5D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Disinfect the treated places two times a day for 2 – 3 days after the treatment;</w:t>
      </w:r>
    </w:p>
    <w:p w14:paraId="3FAA26B7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After disinfection, it is suitable to apply a special regeneration gel containing hyaluronic acid above 1 % intended for an injured skin twice a day for the next 5 – 7 days;</w:t>
      </w:r>
    </w:p>
    <w:p w14:paraId="7D9C07A7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After the regeneration gel dries up (approx. 10 min.), corrective cosmetics (make-up) can be applied on the skin;</w:t>
      </w:r>
    </w:p>
    <w:p w14:paraId="65DE9551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Protect the skin from solar radiation by applying the creams with SPF 50+ and sun glasses and head cover for a minimum of 7-10 days after the treatment;</w:t>
      </w:r>
    </w:p>
    <w:p w14:paraId="271323D0" w14:textId="77777777" w:rsidR="003E23C7" w:rsidRPr="003E23C7" w:rsidRDefault="003E23C7" w:rsidP="003E23C7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3E23C7">
        <w:rPr>
          <w:rFonts w:cstheme="minorHAnsi"/>
          <w:color w:val="575756"/>
          <w:lang w:val="en-US"/>
        </w:rPr>
        <w:t>We recommend seeing the doctor after a week.</w:t>
      </w:r>
    </w:p>
    <w:p w14:paraId="24519ECF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6A46202C" w14:textId="77777777" w:rsidR="003E23C7" w:rsidRPr="003E23C7" w:rsidRDefault="003E23C7" w:rsidP="003E23C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3E23C7">
        <w:rPr>
          <w:rFonts w:asciiTheme="minorHAnsi" w:hAnsiTheme="minorHAnsi" w:cstheme="minorHAnsi"/>
          <w:color w:val="40C0F0"/>
          <w:lang w:val="en-US"/>
        </w:rPr>
        <w:t>RESULTS</w:t>
      </w:r>
    </w:p>
    <w:p w14:paraId="6D1BA184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58104109" w14:textId="77777777" w:rsidR="003E23C7" w:rsidRPr="003E23C7" w:rsidRDefault="003E23C7" w:rsidP="003E23C7">
      <w:pPr>
        <w:jc w:val="both"/>
        <w:rPr>
          <w:rFonts w:cstheme="minorHAnsi"/>
          <w:color w:val="575756"/>
        </w:rPr>
      </w:pPr>
      <w:r w:rsidRPr="003E23C7">
        <w:rPr>
          <w:rFonts w:cstheme="minorHAnsi"/>
          <w:color w:val="575756"/>
        </w:rPr>
        <w:t>The skin appearance after the treatment:</w:t>
      </w:r>
    </w:p>
    <w:p w14:paraId="029BC852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107"/>
      </w:tblGrid>
      <w:tr w:rsidR="003E23C7" w:rsidRPr="00595C03" w14:paraId="1DE1AE11" w14:textId="77777777" w:rsidTr="003E23C7">
        <w:trPr>
          <w:trHeight w:val="855"/>
        </w:trPr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14C" w14:textId="77777777" w:rsidR="003E23C7" w:rsidRPr="003E23C7" w:rsidRDefault="003E23C7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3E23C7">
              <w:rPr>
                <w:rFonts w:cstheme="minorHAnsi"/>
                <w:b/>
                <w:color w:val="575756"/>
                <w:lang w:val="en-US"/>
              </w:rPr>
              <w:t>2 – 3 days after the treatment</w:t>
            </w:r>
          </w:p>
        </w:tc>
        <w:tc>
          <w:tcPr>
            <w:tcW w:w="37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89A3B" w14:textId="77777777" w:rsidR="003E23C7" w:rsidRPr="003E23C7" w:rsidRDefault="003E23C7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3E23C7">
              <w:rPr>
                <w:rFonts w:cstheme="minorHAnsi"/>
                <w:color w:val="575756"/>
                <w:lang w:val="en-US"/>
              </w:rPr>
              <w:t>Small scabs (seldom erythema, oedema)</w:t>
            </w:r>
          </w:p>
        </w:tc>
      </w:tr>
      <w:tr w:rsidR="003E23C7" w:rsidRPr="00595C03" w14:paraId="5709A335" w14:textId="77777777" w:rsidTr="003E23C7">
        <w:trPr>
          <w:trHeight w:val="556"/>
        </w:trPr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738D" w14:textId="77777777" w:rsidR="003E23C7" w:rsidRPr="003E23C7" w:rsidRDefault="003E23C7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3E23C7">
              <w:rPr>
                <w:rFonts w:cstheme="minorHAnsi"/>
                <w:b/>
                <w:color w:val="575756"/>
                <w:lang w:val="en-US"/>
              </w:rPr>
              <w:t>4 days after the treatment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0DCF7" w14:textId="77777777" w:rsidR="003E23C7" w:rsidRPr="003E23C7" w:rsidRDefault="003E23C7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3E23C7">
              <w:rPr>
                <w:rFonts w:cstheme="minorHAnsi"/>
                <w:color w:val="575756"/>
                <w:lang w:val="en-US"/>
              </w:rPr>
              <w:t>Small scabs start to peel off (without any erythema, without any oedema)</w:t>
            </w:r>
          </w:p>
        </w:tc>
      </w:tr>
      <w:tr w:rsidR="003E23C7" w:rsidRPr="00595C03" w14:paraId="6828F912" w14:textId="77777777" w:rsidTr="003E23C7">
        <w:trPr>
          <w:trHeight w:val="1689"/>
        </w:trPr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F9ED" w14:textId="77777777" w:rsidR="003E23C7" w:rsidRPr="003E23C7" w:rsidRDefault="003E23C7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3E23C7">
              <w:rPr>
                <w:rFonts w:cstheme="minorHAnsi"/>
                <w:b/>
                <w:color w:val="575756"/>
                <w:lang w:val="en-US"/>
              </w:rPr>
              <w:t>5 – 8 days after the treatment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D3A3" w14:textId="36C55989" w:rsidR="003E23C7" w:rsidRPr="003E23C7" w:rsidRDefault="003E23C7" w:rsidP="003E23C7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3E23C7">
              <w:rPr>
                <w:rFonts w:cstheme="minorHAnsi"/>
                <w:color w:val="575756"/>
                <w:lang w:val="en-US"/>
              </w:rPr>
              <w:t xml:space="preserve">Now, the skin is without any small scabs and without any colour changes. Make-up can be applied in this phase. Rejuvenation is visible </w:t>
            </w:r>
          </w:p>
          <w:p w14:paraId="08FCDFF9" w14:textId="77777777" w:rsidR="003E23C7" w:rsidRPr="003E23C7" w:rsidRDefault="003E23C7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3E23C7">
              <w:rPr>
                <w:rFonts w:cstheme="minorHAnsi"/>
                <w:color w:val="575756"/>
                <w:lang w:val="en-US"/>
              </w:rPr>
              <w:t xml:space="preserve">To support healing, we recommend to apply </w:t>
            </w:r>
            <w:proofErr w:type="spellStart"/>
            <w:r w:rsidRPr="003E23C7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  <w:r w:rsidRPr="003E23C7">
              <w:rPr>
                <w:rFonts w:cstheme="minorHAnsi"/>
                <w:color w:val="575756"/>
                <w:lang w:val="en-US"/>
              </w:rPr>
              <w:t xml:space="preserve"> serum two times a day for the period of 14 days</w:t>
            </w:r>
          </w:p>
        </w:tc>
      </w:tr>
    </w:tbl>
    <w:p w14:paraId="06E8086D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0E97EBC2" w14:textId="77777777" w:rsidR="003E23C7" w:rsidRPr="003E23C7" w:rsidRDefault="003E23C7" w:rsidP="003E23C7">
      <w:pPr>
        <w:jc w:val="both"/>
        <w:rPr>
          <w:rFonts w:cstheme="minorHAnsi"/>
          <w:color w:val="575756"/>
        </w:rPr>
      </w:pPr>
      <w:r w:rsidRPr="003E23C7">
        <w:rPr>
          <w:rFonts w:cstheme="minorHAnsi"/>
          <w:color w:val="575756"/>
        </w:rPr>
        <w:t xml:space="preserve">If the treatment was performed correctly according to the instructions, the pigmentation should be removed immediately. Or perhaps a carbonised layer may remain on the skin – a small scab, which will sequestrate within several days. </w:t>
      </w:r>
    </w:p>
    <w:p w14:paraId="753C20C1" w14:textId="77777777" w:rsidR="003E23C7" w:rsidRPr="003E23C7" w:rsidRDefault="003E23C7" w:rsidP="003E23C7">
      <w:pPr>
        <w:jc w:val="both"/>
        <w:rPr>
          <w:rFonts w:cstheme="minorHAnsi"/>
          <w:color w:val="575756"/>
        </w:rPr>
      </w:pPr>
      <w:r w:rsidRPr="003E23C7">
        <w:rPr>
          <w:rFonts w:cstheme="minorHAnsi"/>
          <w:color w:val="575756"/>
        </w:rPr>
        <w:t>Healing takes usually one week. In extraordinary cases, it may take a longer time. If a larger lesion was removed, its healing may last up to 14 days.</w:t>
      </w:r>
    </w:p>
    <w:bookmarkEnd w:id="1"/>
    <w:p w14:paraId="5A1B968F" w14:textId="77777777" w:rsid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6F6BC5C9" w14:textId="77777777" w:rsidR="003E23C7" w:rsidRPr="000A6F06" w:rsidRDefault="003E23C7" w:rsidP="003E23C7">
      <w:pPr>
        <w:rPr>
          <w:rFonts w:cstheme="minorHAnsi"/>
          <w:b/>
          <w:color w:val="575756"/>
          <w:lang w:val="en-US"/>
        </w:rPr>
      </w:pPr>
    </w:p>
    <w:p w14:paraId="148FA80F" w14:textId="77777777" w:rsidR="003E23C7" w:rsidRPr="000A6F06" w:rsidRDefault="003E23C7" w:rsidP="003E23C7">
      <w:pPr>
        <w:rPr>
          <w:rFonts w:cstheme="minorHAnsi"/>
          <w:b/>
          <w:color w:val="575756"/>
          <w:lang w:val="en-US"/>
        </w:rPr>
      </w:pPr>
    </w:p>
    <w:p w14:paraId="662EFAA0" w14:textId="77777777" w:rsidR="003E23C7" w:rsidRPr="000A6F06" w:rsidRDefault="003E23C7" w:rsidP="003E23C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t>FOR MORE INFORMATION AND TO SEE THE ILLUSTRATIVE VIDEOS, PLEASE VISIT OUR YOUTUBE CHANNEL</w:t>
      </w:r>
    </w:p>
    <w:p w14:paraId="3351A84A" w14:textId="77777777" w:rsidR="003E23C7" w:rsidRPr="007955E6" w:rsidRDefault="003E23C7" w:rsidP="003E23C7">
      <w:pPr>
        <w:rPr>
          <w:rFonts w:cstheme="minorHAnsi"/>
          <w:color w:val="575756"/>
          <w:lang w:val="en-US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3E23C7" w14:paraId="654127B5" w14:textId="77777777" w:rsidTr="00CA4819">
        <w:tc>
          <w:tcPr>
            <w:tcW w:w="4606" w:type="dxa"/>
            <w:vAlign w:val="center"/>
            <w:hideMark/>
          </w:tcPr>
          <w:p w14:paraId="5EB1E264" w14:textId="77777777" w:rsidR="003E23C7" w:rsidRDefault="003E23C7" w:rsidP="00CA4819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2904A8E4" wp14:editId="32D0033A">
                  <wp:extent cx="361950" cy="361950"/>
                  <wp:effectExtent l="0" t="0" r="0" b="0"/>
                  <wp:docPr id="4" name="Obrázek 4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6947096A" w14:textId="77777777" w:rsidR="003E23C7" w:rsidRDefault="003E23C7" w:rsidP="00CA4819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tr w:rsidR="003E23C7" w14:paraId="7A7B3227" w14:textId="77777777" w:rsidTr="00CA4819">
        <w:tc>
          <w:tcPr>
            <w:tcW w:w="4606" w:type="dxa"/>
            <w:vAlign w:val="center"/>
          </w:tcPr>
          <w:p w14:paraId="0F9D42CB" w14:textId="77777777" w:rsidR="003E23C7" w:rsidRDefault="003E23C7" w:rsidP="00CA4819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1F1818C6" w14:textId="77777777" w:rsidR="003E23C7" w:rsidRDefault="003E23C7" w:rsidP="00CA4819">
            <w:pPr>
              <w:rPr>
                <w:sz w:val="22"/>
              </w:rPr>
            </w:pPr>
          </w:p>
        </w:tc>
      </w:tr>
    </w:tbl>
    <w:p w14:paraId="568BF1DB" w14:textId="010052AF" w:rsidR="00A27925" w:rsidRPr="003E23C7" w:rsidRDefault="00A27925" w:rsidP="003E23C7">
      <w:pPr>
        <w:rPr>
          <w:color w:val="575756"/>
          <w:lang w:val="en-US"/>
        </w:rPr>
      </w:pPr>
    </w:p>
    <w:sectPr w:rsidR="00A27925" w:rsidRPr="003E23C7" w:rsidSect="009D22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44B3F"/>
    <w:multiLevelType w:val="hybridMultilevel"/>
    <w:tmpl w:val="FDE861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34AA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40526"/>
    <w:multiLevelType w:val="hybridMultilevel"/>
    <w:tmpl w:val="4C500EA8"/>
    <w:lvl w:ilvl="0" w:tplc="08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0"/>
  </w:num>
  <w:num w:numId="5">
    <w:abstractNumId w:val="28"/>
  </w:num>
  <w:num w:numId="6">
    <w:abstractNumId w:val="3"/>
  </w:num>
  <w:num w:numId="7">
    <w:abstractNumId w:val="15"/>
  </w:num>
  <w:num w:numId="8">
    <w:abstractNumId w:val="24"/>
  </w:num>
  <w:num w:numId="9">
    <w:abstractNumId w:val="9"/>
  </w:num>
  <w:num w:numId="10">
    <w:abstractNumId w:val="5"/>
  </w:num>
  <w:num w:numId="11">
    <w:abstractNumId w:val="31"/>
  </w:num>
  <w:num w:numId="12">
    <w:abstractNumId w:val="19"/>
  </w:num>
  <w:num w:numId="13">
    <w:abstractNumId w:val="8"/>
  </w:num>
  <w:num w:numId="14">
    <w:abstractNumId w:val="11"/>
  </w:num>
  <w:num w:numId="15">
    <w:abstractNumId w:val="1"/>
  </w:num>
  <w:num w:numId="16">
    <w:abstractNumId w:val="30"/>
  </w:num>
  <w:num w:numId="17">
    <w:abstractNumId w:val="20"/>
  </w:num>
  <w:num w:numId="18">
    <w:abstractNumId w:val="4"/>
  </w:num>
  <w:num w:numId="19">
    <w:abstractNumId w:val="25"/>
  </w:num>
  <w:num w:numId="20">
    <w:abstractNumId w:val="23"/>
  </w:num>
  <w:num w:numId="21">
    <w:abstractNumId w:val="21"/>
  </w:num>
  <w:num w:numId="22">
    <w:abstractNumId w:val="22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9"/>
  </w:num>
  <w:num w:numId="27">
    <w:abstractNumId w:val="6"/>
  </w:num>
  <w:num w:numId="28">
    <w:abstractNumId w:val="27"/>
  </w:num>
  <w:num w:numId="29">
    <w:abstractNumId w:val="2"/>
  </w:num>
  <w:num w:numId="30">
    <w:abstractNumId w:val="7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2D4895"/>
    <w:rsid w:val="0033790E"/>
    <w:rsid w:val="003E23C7"/>
    <w:rsid w:val="0043256A"/>
    <w:rsid w:val="0045688C"/>
    <w:rsid w:val="006639B6"/>
    <w:rsid w:val="006A648F"/>
    <w:rsid w:val="007D29C6"/>
    <w:rsid w:val="00815EB0"/>
    <w:rsid w:val="00844D22"/>
    <w:rsid w:val="009518FD"/>
    <w:rsid w:val="00994FC4"/>
    <w:rsid w:val="009D220E"/>
    <w:rsid w:val="00A27925"/>
    <w:rsid w:val="00A46D03"/>
    <w:rsid w:val="00AE65FB"/>
    <w:rsid w:val="00B31EEA"/>
    <w:rsid w:val="00B518A0"/>
    <w:rsid w:val="00BC7523"/>
    <w:rsid w:val="00CB7585"/>
    <w:rsid w:val="00D13558"/>
    <w:rsid w:val="00F164AE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Default">
    <w:name w:val="Default"/>
    <w:rsid w:val="003E23C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3E23C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DC064-C9D3-4D99-BEB3-DE6704A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8</cp:revision>
  <dcterms:created xsi:type="dcterms:W3CDTF">2018-03-15T10:13:00Z</dcterms:created>
  <dcterms:modified xsi:type="dcterms:W3CDTF">2019-02-28T06:32:00Z</dcterms:modified>
</cp:coreProperties>
</file>